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D" w:rsidRPr="008B0FA3" w:rsidRDefault="00382B44" w:rsidP="00C12D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4438650" cy="1447800"/>
            <wp:effectExtent l="19050" t="0" r="0" b="0"/>
            <wp:docPr id="1" name="Рисунок 1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90" t="31145" r="20644" b="3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DAD" w:rsidRPr="008B0FA3" w:rsidRDefault="00382B44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6143625" cy="952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5259" r="-1575" b="-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06" w:rsidRDefault="00513D06" w:rsidP="00513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4F3BBE">
        <w:rPr>
          <w:rFonts w:ascii="Times New Roman" w:hAnsi="Times New Roman"/>
          <w:b/>
          <w:sz w:val="24"/>
          <w:szCs w:val="24"/>
        </w:rPr>
        <w:t>АВТОНОМНОЕ</w:t>
      </w:r>
      <w:r>
        <w:rPr>
          <w:rFonts w:ascii="Times New Roman" w:hAnsi="Times New Roman"/>
          <w:b/>
          <w:sz w:val="24"/>
          <w:szCs w:val="24"/>
        </w:rPr>
        <w:t xml:space="preserve"> ДОШКОЛЬНОЕ ОБРАЗОВАТЕЛЬНОЕ</w:t>
      </w:r>
    </w:p>
    <w:p w:rsidR="00513D06" w:rsidRDefault="00513D06" w:rsidP="00513D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D06">
        <w:rPr>
          <w:rFonts w:ascii="Times New Roman" w:hAnsi="Times New Roman"/>
          <w:b/>
          <w:sz w:val="24"/>
          <w:szCs w:val="24"/>
        </w:rPr>
        <w:t>УЧРЕЖДЕНИЕ ДЕТСКИЙ САД № 46 г. Томска</w:t>
      </w:r>
    </w:p>
    <w:p w:rsidR="00513D06" w:rsidRDefault="00513D06" w:rsidP="00513D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34009 г. Томск, улица Войкова 82б, телефон 400-409, 400-260, ИНН7017070640, КПП 701701001 e-mail </w:t>
      </w:r>
      <w:hyperlink r:id="rId8" w:history="1">
        <w:r>
          <w:rPr>
            <w:rStyle w:val="a3"/>
            <w:rFonts w:ascii="Times New Roman" w:hAnsi="Times New Roman"/>
            <w:sz w:val="20"/>
            <w:szCs w:val="20"/>
          </w:rPr>
          <w:t>dou46@education70.ru</w:t>
        </w:r>
      </w:hyperlink>
      <w:r>
        <w:rPr>
          <w:rFonts w:ascii="Times New Roman" w:hAnsi="Times New Roman"/>
          <w:sz w:val="20"/>
          <w:szCs w:val="20"/>
        </w:rPr>
        <w:t xml:space="preserve"> , сайт</w:t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ds-46.dou.tomsk.ru   </w:t>
      </w:r>
    </w:p>
    <w:p w:rsidR="0079632F" w:rsidRPr="008B0FA3" w:rsidRDefault="0079632F" w:rsidP="008B54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659" w:rsidRPr="008B0FA3" w:rsidRDefault="00C12DAD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ТЧЁТ ЗА </w:t>
      </w:r>
      <w:r w:rsidRPr="008B0FA3">
        <w:rPr>
          <w:rFonts w:ascii="Times New Roman" w:hAnsi="Times New Roman"/>
          <w:b/>
          <w:sz w:val="24"/>
          <w:szCs w:val="24"/>
          <w:u w:val="single"/>
        </w:rPr>
        <w:t>202</w:t>
      </w:r>
      <w:r w:rsidR="004F3BBE">
        <w:rPr>
          <w:rFonts w:ascii="Times New Roman" w:hAnsi="Times New Roman"/>
          <w:b/>
          <w:sz w:val="24"/>
          <w:szCs w:val="24"/>
          <w:u w:val="single"/>
        </w:rPr>
        <w:t>3</w:t>
      </w:r>
      <w:r w:rsidR="00C55A09">
        <w:rPr>
          <w:rFonts w:ascii="Times New Roman" w:hAnsi="Times New Roman"/>
          <w:b/>
          <w:sz w:val="24"/>
          <w:szCs w:val="24"/>
          <w:u w:val="single"/>
        </w:rPr>
        <w:t>/202</w:t>
      </w:r>
      <w:r w:rsidR="004F3BBE">
        <w:rPr>
          <w:rFonts w:ascii="Times New Roman" w:hAnsi="Times New Roman"/>
          <w:b/>
          <w:sz w:val="24"/>
          <w:szCs w:val="24"/>
          <w:u w:val="single"/>
        </w:rPr>
        <w:t>4</w:t>
      </w:r>
      <w:r w:rsidRPr="008B0F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F5CEE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 </w:t>
      </w:r>
      <w:r w:rsidR="00C7323B" w:rsidRPr="008B0FA3">
        <w:rPr>
          <w:rFonts w:ascii="Times New Roman" w:hAnsi="Times New Roman"/>
          <w:b/>
          <w:sz w:val="24"/>
          <w:szCs w:val="24"/>
        </w:rPr>
        <w:t>результативности работы</w:t>
      </w:r>
      <w:r w:rsidR="00C7323B" w:rsidRPr="008B0FA3">
        <w:rPr>
          <w:rFonts w:ascii="Times New Roman" w:hAnsi="Times New Roman"/>
          <w:sz w:val="24"/>
          <w:szCs w:val="24"/>
        </w:rPr>
        <w:t xml:space="preserve"> </w:t>
      </w:r>
      <w:r w:rsidR="00C7323B" w:rsidRPr="008B0FA3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8B0FA3">
        <w:rPr>
          <w:rFonts w:ascii="Times New Roman" w:hAnsi="Times New Roman"/>
          <w:i/>
          <w:sz w:val="24"/>
          <w:szCs w:val="24"/>
        </w:rPr>
        <w:t>реализации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i/>
          <w:sz w:val="24"/>
          <w:szCs w:val="24"/>
        </w:rPr>
        <w:t xml:space="preserve">соглашения о включении в </w:t>
      </w:r>
      <w:r w:rsidR="006E4659" w:rsidRPr="008B0FA3">
        <w:rPr>
          <w:rFonts w:ascii="Times New Roman" w:hAnsi="Times New Roman"/>
          <w:i/>
          <w:sz w:val="24"/>
          <w:szCs w:val="24"/>
        </w:rPr>
        <w:t>пилотн</w:t>
      </w:r>
      <w:r w:rsidRPr="008B0FA3">
        <w:rPr>
          <w:rFonts w:ascii="Times New Roman" w:hAnsi="Times New Roman"/>
          <w:i/>
          <w:sz w:val="24"/>
          <w:szCs w:val="24"/>
        </w:rPr>
        <w:t xml:space="preserve">ый 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проект </w:t>
      </w:r>
      <w:r w:rsidRPr="008B0FA3">
        <w:rPr>
          <w:rFonts w:ascii="Times New Roman" w:hAnsi="Times New Roman"/>
          <w:i/>
          <w:sz w:val="24"/>
          <w:szCs w:val="24"/>
        </w:rPr>
        <w:t>по образованию для устойчивого развития «</w:t>
      </w:r>
      <w:r w:rsidR="004F3BBE">
        <w:rPr>
          <w:rFonts w:ascii="Times New Roman" w:hAnsi="Times New Roman"/>
          <w:i/>
          <w:sz w:val="24"/>
          <w:szCs w:val="24"/>
        </w:rPr>
        <w:t>Российское</w:t>
      </w:r>
      <w:r w:rsidRPr="008B0FA3">
        <w:rPr>
          <w:rFonts w:ascii="Times New Roman" w:hAnsi="Times New Roman"/>
          <w:i/>
          <w:sz w:val="24"/>
          <w:szCs w:val="24"/>
        </w:rPr>
        <w:t xml:space="preserve"> сетевое партнерство: Учимся жить устойчиво в глобальном мире: Экология. Здоровье. Безопасность»</w:t>
      </w:r>
    </w:p>
    <w:p w:rsidR="006E4659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D06">
        <w:rPr>
          <w:rFonts w:ascii="Times New Roman" w:hAnsi="Times New Roman"/>
          <w:sz w:val="24"/>
          <w:szCs w:val="24"/>
        </w:rPr>
        <w:t>(программа УНИТВИН ЮНЕСКО)</w:t>
      </w:r>
      <w:r w:rsidRPr="008B0FA3">
        <w:rPr>
          <w:rFonts w:ascii="Times New Roman" w:hAnsi="Times New Roman"/>
          <w:sz w:val="24"/>
          <w:szCs w:val="24"/>
        </w:rPr>
        <w:t xml:space="preserve"> </w:t>
      </w:r>
    </w:p>
    <w:p w:rsidR="004F3BBE" w:rsidRDefault="00C55A09" w:rsidP="004F3B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/>
          <w:sz w:val="24"/>
          <w:szCs w:val="24"/>
        </w:rPr>
        <w:t xml:space="preserve">(где размещен отчет): </w:t>
      </w:r>
      <w:hyperlink r:id="rId9" w:history="1">
        <w:r w:rsidR="004F3BBE" w:rsidRPr="00861DB5">
          <w:rPr>
            <w:rStyle w:val="a3"/>
            <w:rFonts w:ascii="Times New Roman" w:hAnsi="Times New Roman"/>
            <w:sz w:val="24"/>
            <w:szCs w:val="24"/>
          </w:rPr>
          <w:t>http://ds-46.dou.tomsk.ru/uchimsya-zhit-ustojchivo/</w:t>
        </w:r>
      </w:hyperlink>
    </w:p>
    <w:p w:rsidR="004F3BBE" w:rsidRDefault="004F3BBE" w:rsidP="004F3B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A09" w:rsidRDefault="00C55A09" w:rsidP="00C55A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>О</w:t>
      </w:r>
      <w:r w:rsidR="00A26D91">
        <w:rPr>
          <w:rFonts w:ascii="Times New Roman" w:hAnsi="Times New Roman"/>
          <w:b/>
          <w:sz w:val="24"/>
          <w:szCs w:val="24"/>
        </w:rPr>
        <w:t>тветственный куратор</w:t>
      </w:r>
      <w:r w:rsidRPr="0049731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13D06">
        <w:rPr>
          <w:rFonts w:ascii="Times New Roman" w:hAnsi="Times New Roman"/>
          <w:sz w:val="24"/>
          <w:szCs w:val="24"/>
        </w:rPr>
        <w:t>Корнева Надежда Владимировна, старший воспитатель, г Томск.</w:t>
      </w:r>
    </w:p>
    <w:p w:rsidR="00497319" w:rsidRPr="008B0FA3" w:rsidRDefault="00497319" w:rsidP="003F5C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E4659" w:rsidRPr="008B0FA3" w:rsidRDefault="006E4659" w:rsidP="000E3211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1134" w:hanging="14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Общие сведения</w:t>
      </w:r>
    </w:p>
    <w:tbl>
      <w:tblPr>
        <w:tblW w:w="155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1427"/>
        <w:gridCol w:w="2027"/>
        <w:gridCol w:w="1226"/>
        <w:gridCol w:w="1149"/>
        <w:gridCol w:w="1629"/>
        <w:gridCol w:w="1213"/>
        <w:gridCol w:w="2345"/>
        <w:gridCol w:w="1619"/>
        <w:gridCol w:w="1487"/>
      </w:tblGrid>
      <w:tr w:rsidR="00513D06" w:rsidRPr="008B0FA3" w:rsidTr="006611FF">
        <w:tc>
          <w:tcPr>
            <w:tcW w:w="1249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е орга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267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йт ор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зации</w:t>
            </w:r>
          </w:p>
        </w:tc>
        <w:tc>
          <w:tcPr>
            <w:tcW w:w="1787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 для рассылки</w:t>
            </w:r>
          </w:p>
        </w:tc>
        <w:tc>
          <w:tcPr>
            <w:tcW w:w="1092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сел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ый пункт, 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ион</w:t>
            </w:r>
          </w:p>
        </w:tc>
        <w:tc>
          <w:tcPr>
            <w:tcW w:w="1026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д вс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ления в проект</w:t>
            </w:r>
          </w:p>
        </w:tc>
        <w:tc>
          <w:tcPr>
            <w:tcW w:w="1442" w:type="dxa"/>
            <w:shd w:val="clear" w:color="auto" w:fill="FFC000"/>
          </w:tcPr>
          <w:p w:rsidR="000E3211" w:rsidRPr="008B0FA3" w:rsidRDefault="000E3211" w:rsidP="008B0F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ма инн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ионной раб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ы в рамках ассо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й площадки: (если есть)</w:t>
            </w:r>
          </w:p>
        </w:tc>
        <w:tc>
          <w:tcPr>
            <w:tcW w:w="1081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о уча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ков: дети, 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ители и педагоги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тво участ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в партнерства, п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шедших курсы п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шения квалификации (по накопительной с 2020 года) на сайте </w:t>
            </w:r>
            <w:hyperlink r:id="rId10" w:history="1">
              <w:r w:rsidRPr="008B0FA3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moodle.imc.tomsk.ru/</w:t>
              </w:r>
            </w:hyperlink>
          </w:p>
        </w:tc>
        <w:tc>
          <w:tcPr>
            <w:tcW w:w="1433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лассы (гр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ы ДОУ), в которых р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изуется 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бранная тема ОУР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сылка  на скан титу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ого листа документа на по инновац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нной работе (проект</w:t>
            </w:r>
            <w:r w:rsidRPr="008B0F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план,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ор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ная карта, программу, концепцию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ли др.)</w:t>
            </w:r>
          </w:p>
        </w:tc>
      </w:tr>
      <w:tr w:rsidR="00513D06" w:rsidRPr="008B0FA3" w:rsidTr="006054D2">
        <w:trPr>
          <w:trHeight w:val="705"/>
        </w:trPr>
        <w:tc>
          <w:tcPr>
            <w:tcW w:w="1249" w:type="dxa"/>
            <w:shd w:val="clear" w:color="auto" w:fill="auto"/>
          </w:tcPr>
          <w:p w:rsidR="000E3211" w:rsidRPr="00A26D91" w:rsidRDefault="00513D06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513D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БДОУ №46</w:t>
            </w:r>
          </w:p>
        </w:tc>
        <w:tc>
          <w:tcPr>
            <w:tcW w:w="1267" w:type="dxa"/>
          </w:tcPr>
          <w:p w:rsidR="00513D06" w:rsidRPr="006054D2" w:rsidRDefault="00513D06" w:rsidP="00513D0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1" w:history="1">
              <w:r w:rsidRPr="005556E4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://ds-46.dou.tomsk.ru/</w:t>
              </w:r>
            </w:hyperlink>
          </w:p>
        </w:tc>
        <w:tc>
          <w:tcPr>
            <w:tcW w:w="1787" w:type="dxa"/>
          </w:tcPr>
          <w:p w:rsidR="000E3211" w:rsidRPr="00513D06" w:rsidRDefault="00513D06" w:rsidP="00513D0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lang w:val="en-US"/>
              </w:rPr>
            </w:pPr>
            <w:hyperlink r:id="rId12" w:history="1">
              <w:r w:rsidRPr="005556E4">
                <w:rPr>
                  <w:rStyle w:val="a3"/>
                  <w:lang w:val="en-US"/>
                </w:rPr>
                <w:t>Dou</w:t>
              </w:r>
              <w:r w:rsidRPr="005556E4">
                <w:rPr>
                  <w:rStyle w:val="a3"/>
                </w:rPr>
                <w:t>46@</w:t>
              </w:r>
              <w:r w:rsidRPr="005556E4">
                <w:rPr>
                  <w:rStyle w:val="a3"/>
                  <w:lang w:val="en-US"/>
                </w:rPr>
                <w:t>educatin</w:t>
              </w:r>
              <w:r w:rsidRPr="005556E4">
                <w:rPr>
                  <w:rStyle w:val="a3"/>
                </w:rPr>
                <w:t>70.</w:t>
              </w:r>
              <w:r w:rsidRPr="005556E4">
                <w:rPr>
                  <w:rStyle w:val="a3"/>
                  <w:lang w:val="en-US"/>
                </w:rPr>
                <w:t>r</w:t>
              </w:r>
            </w:hyperlink>
            <w:r>
              <w:rPr>
                <w:lang w:val="en-US"/>
              </w:rPr>
              <w:t>u</w:t>
            </w:r>
            <w:r>
              <w:rPr>
                <w:color w:val="000080"/>
                <w:sz w:val="28"/>
                <w:szCs w:val="28"/>
                <w:u w:val="single"/>
                <w:shd w:val="clear" w:color="auto" w:fill="A9D6FF"/>
              </w:rPr>
              <w:t xml:space="preserve"> </w:t>
            </w:r>
            <w:r>
              <w:rPr>
                <w:color w:val="000080"/>
                <w:sz w:val="28"/>
                <w:szCs w:val="28"/>
                <w:u w:val="single"/>
                <w:shd w:val="clear" w:color="auto" w:fill="A9D6FF"/>
                <w:lang w:val="en-US"/>
              </w:rPr>
              <w:t xml:space="preserve"> </w:t>
            </w:r>
          </w:p>
          <w:p w:rsidR="00513D06" w:rsidRPr="00513D06" w:rsidRDefault="00513D06" w:rsidP="00513D0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magenta"/>
                <w:lang w:eastAsia="en-US"/>
              </w:rPr>
            </w:pPr>
          </w:p>
        </w:tc>
        <w:tc>
          <w:tcPr>
            <w:tcW w:w="1092" w:type="dxa"/>
            <w:shd w:val="clear" w:color="auto" w:fill="auto"/>
          </w:tcPr>
          <w:p w:rsidR="000E3211" w:rsidRPr="00513D06" w:rsidRDefault="00513D06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513D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 Томск</w:t>
            </w:r>
          </w:p>
        </w:tc>
        <w:tc>
          <w:tcPr>
            <w:tcW w:w="1026" w:type="dxa"/>
            <w:shd w:val="clear" w:color="auto" w:fill="auto"/>
          </w:tcPr>
          <w:p w:rsidR="000E3211" w:rsidRPr="00A26D91" w:rsidRDefault="00513D06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513D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42" w:type="dxa"/>
            <w:shd w:val="clear" w:color="auto" w:fill="auto"/>
          </w:tcPr>
          <w:p w:rsidR="000E3211" w:rsidRPr="00A26D91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81" w:type="dxa"/>
            <w:shd w:val="clear" w:color="auto" w:fill="auto"/>
          </w:tcPr>
          <w:p w:rsidR="000E3211" w:rsidRPr="00A26D91" w:rsidRDefault="004F3BBE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64" w:type="dxa"/>
            <w:shd w:val="clear" w:color="auto" w:fill="auto"/>
          </w:tcPr>
          <w:p w:rsidR="000E3211" w:rsidRPr="00A26D91" w:rsidRDefault="00F019BE" w:rsidP="000E321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019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0E3211" w:rsidRPr="00A26D91" w:rsidRDefault="004F3BBE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торые мл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ие, с</w:t>
            </w:r>
            <w:r w:rsidR="000E3211" w:rsidRPr="006F18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дние, старшие, подг</w:t>
            </w:r>
            <w:r w:rsidR="000E3211" w:rsidRPr="006F18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0E3211" w:rsidRPr="006F18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вительные</w:t>
            </w:r>
          </w:p>
        </w:tc>
        <w:tc>
          <w:tcPr>
            <w:tcW w:w="3087" w:type="dxa"/>
            <w:shd w:val="clear" w:color="auto" w:fill="auto"/>
          </w:tcPr>
          <w:p w:rsidR="000E3211" w:rsidRDefault="000E3211" w:rsidP="00F2260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22605" w:rsidRPr="00A26D91" w:rsidRDefault="00F22605" w:rsidP="00F2260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0546DF" w:rsidRPr="008B0FA3" w:rsidRDefault="00FD0AA2" w:rsidP="000E3211">
      <w:pPr>
        <w:spacing w:after="0"/>
        <w:ind w:left="993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ивность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участия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роприят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ях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7323B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артнерства</w:t>
      </w:r>
    </w:p>
    <w:p w:rsidR="00D31D48" w:rsidRPr="006611FF" w:rsidRDefault="00D31D48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3037"/>
        <w:gridCol w:w="2968"/>
        <w:gridCol w:w="2296"/>
        <w:gridCol w:w="1888"/>
        <w:gridCol w:w="3521"/>
      </w:tblGrid>
      <w:tr w:rsidR="00C55A09" w:rsidRPr="000D7B8D" w:rsidTr="00672307">
        <w:tc>
          <w:tcPr>
            <w:tcW w:w="1392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3037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968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296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астн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ков от организации</w:t>
            </w:r>
          </w:p>
        </w:tc>
        <w:tc>
          <w:tcPr>
            <w:tcW w:w="1888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521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Ссылка на информацию, где пре</w:t>
            </w: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д</w:t>
            </w: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ставлены итоги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протокол орган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затора, информация на сайте вашей организации и др.)</w:t>
            </w:r>
          </w:p>
        </w:tc>
      </w:tr>
      <w:tr w:rsidR="00CB7F8B" w:rsidRPr="000D7B8D" w:rsidTr="00672307">
        <w:tc>
          <w:tcPr>
            <w:tcW w:w="1392" w:type="dxa"/>
            <w:shd w:val="clear" w:color="auto" w:fill="auto"/>
          </w:tcPr>
          <w:p w:rsidR="00CB7F8B" w:rsidRPr="000D7B8D" w:rsidRDefault="00CB7F8B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0D7B8D">
              <w:rPr>
                <w:rFonts w:ascii="Times New Roman" w:hAnsi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3037" w:type="dxa"/>
            <w:shd w:val="clear" w:color="auto" w:fill="auto"/>
          </w:tcPr>
          <w:p w:rsidR="00CB7F8B" w:rsidRPr="00362830" w:rsidRDefault="004F3BBE" w:rsidP="00341C0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362830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Всероссийский конкурс "Наследие России: летний экологический календарь"</w:t>
            </w:r>
          </w:p>
        </w:tc>
        <w:tc>
          <w:tcPr>
            <w:tcW w:w="2968" w:type="dxa"/>
            <w:shd w:val="clear" w:color="auto" w:fill="auto"/>
          </w:tcPr>
          <w:p w:rsidR="00CB7F8B" w:rsidRPr="000D7B8D" w:rsidRDefault="00CB7F8B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96" w:type="dxa"/>
            <w:shd w:val="clear" w:color="auto" w:fill="auto"/>
          </w:tcPr>
          <w:p w:rsidR="00CB7F8B" w:rsidRPr="00341C09" w:rsidRDefault="00341C09" w:rsidP="0067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888" w:type="dxa"/>
            <w:shd w:val="clear" w:color="auto" w:fill="auto"/>
          </w:tcPr>
          <w:p w:rsidR="00CB7F8B" w:rsidRDefault="00CB7F8B" w:rsidP="00C9069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рамота за </w:t>
            </w:r>
            <w:r w:rsidR="00341C09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0D7B8D">
              <w:rPr>
                <w:rFonts w:ascii="Times New Roman" w:eastAsia="Calibri" w:hAnsi="Times New Roman"/>
                <w:sz w:val="20"/>
                <w:szCs w:val="20"/>
              </w:rPr>
              <w:t xml:space="preserve"> место</w:t>
            </w:r>
          </w:p>
          <w:p w:rsidR="00341C09" w:rsidRDefault="00341C09" w:rsidP="00C9069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рамота за 2</w:t>
            </w:r>
            <w:r w:rsidRPr="000D7B8D">
              <w:rPr>
                <w:rFonts w:ascii="Times New Roman" w:eastAsia="Calibri" w:hAnsi="Times New Roman"/>
                <w:sz w:val="20"/>
                <w:szCs w:val="20"/>
              </w:rPr>
              <w:t xml:space="preserve"> место</w:t>
            </w:r>
          </w:p>
          <w:p w:rsidR="00341C09" w:rsidRPr="000D7B8D" w:rsidRDefault="00341C09" w:rsidP="00C9069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рамота за 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3</w:t>
            </w:r>
            <w:r w:rsidRPr="000D7B8D">
              <w:rPr>
                <w:rFonts w:ascii="Times New Roman" w:eastAsia="Calibri" w:hAnsi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3521" w:type="dxa"/>
            <w:shd w:val="clear" w:color="auto" w:fill="auto"/>
          </w:tcPr>
          <w:p w:rsidR="00341C09" w:rsidRDefault="00341C09" w:rsidP="00341C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hyperlink r:id="rId13" w:history="1">
              <w:r w:rsidRPr="001C5AE5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clck.ru/33mnsS</w:t>
              </w:r>
            </w:hyperlink>
          </w:p>
          <w:p w:rsidR="00CB7F8B" w:rsidRPr="000D7B8D" w:rsidRDefault="00CB7F8B" w:rsidP="00C9069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8199A" w:rsidRPr="000D7B8D" w:rsidTr="00672307">
        <w:tc>
          <w:tcPr>
            <w:tcW w:w="1392" w:type="dxa"/>
            <w:vMerge w:val="restart"/>
            <w:shd w:val="clear" w:color="auto" w:fill="auto"/>
          </w:tcPr>
          <w:p w:rsidR="0078199A" w:rsidRPr="000D7B8D" w:rsidRDefault="0078199A" w:rsidP="00C55A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и</w:t>
            </w:r>
          </w:p>
        </w:tc>
        <w:tc>
          <w:tcPr>
            <w:tcW w:w="3037" w:type="dxa"/>
            <w:shd w:val="clear" w:color="auto" w:fill="auto"/>
          </w:tcPr>
          <w:p w:rsidR="0078199A" w:rsidRPr="000D7B8D" w:rsidRDefault="0078199A" w:rsidP="00C55A0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E07D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сероссийская Экоакция </w:t>
            </w:r>
            <w:r w:rsidRPr="00FE07D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Вт</w:t>
            </w:r>
            <w:r w:rsidRPr="00FE07D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</w:t>
            </w:r>
            <w:r w:rsidRPr="00FE07D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я жизнь вещам»</w:t>
            </w:r>
          </w:p>
        </w:tc>
        <w:tc>
          <w:tcPr>
            <w:tcW w:w="2968" w:type="dxa"/>
            <w:shd w:val="clear" w:color="auto" w:fill="auto"/>
          </w:tcPr>
          <w:p w:rsidR="0078199A" w:rsidRPr="000D7B8D" w:rsidRDefault="0078199A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96" w:type="dxa"/>
            <w:shd w:val="clear" w:color="auto" w:fill="auto"/>
          </w:tcPr>
          <w:p w:rsidR="0078199A" w:rsidRPr="003E1959" w:rsidRDefault="0078199A" w:rsidP="0067230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888" w:type="dxa"/>
            <w:shd w:val="clear" w:color="auto" w:fill="auto"/>
          </w:tcPr>
          <w:p w:rsidR="0078199A" w:rsidRPr="000D7B8D" w:rsidRDefault="0078199A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3521" w:type="dxa"/>
            <w:shd w:val="clear" w:color="auto" w:fill="auto"/>
          </w:tcPr>
          <w:p w:rsidR="0078199A" w:rsidRDefault="0078199A" w:rsidP="00F7062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hyperlink r:id="rId14" w:history="1">
              <w:r w:rsidRPr="001C5AE5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clck.ru/33mnsS</w:t>
              </w:r>
            </w:hyperlink>
          </w:p>
          <w:p w:rsidR="0078199A" w:rsidRPr="000D7B8D" w:rsidRDefault="0078199A" w:rsidP="00C55A09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8199A" w:rsidRPr="000D7B8D" w:rsidTr="00672307">
        <w:tc>
          <w:tcPr>
            <w:tcW w:w="1392" w:type="dxa"/>
            <w:vMerge/>
            <w:shd w:val="clear" w:color="auto" w:fill="auto"/>
          </w:tcPr>
          <w:p w:rsidR="0078199A" w:rsidRDefault="0078199A" w:rsidP="00C55A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</w:tcPr>
          <w:p w:rsidR="0078199A" w:rsidRPr="00FE07D0" w:rsidRDefault="0078199A" w:rsidP="00C55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жрегиональная Акция «С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ть и не сдаваться: ТКО –сортируй и утилизируй»</w:t>
            </w:r>
          </w:p>
        </w:tc>
        <w:tc>
          <w:tcPr>
            <w:tcW w:w="2968" w:type="dxa"/>
            <w:shd w:val="clear" w:color="auto" w:fill="auto"/>
          </w:tcPr>
          <w:p w:rsidR="0078199A" w:rsidRDefault="006054D2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296" w:type="dxa"/>
            <w:shd w:val="clear" w:color="auto" w:fill="auto"/>
          </w:tcPr>
          <w:p w:rsidR="0078199A" w:rsidRPr="0078199A" w:rsidRDefault="006054D2" w:rsidP="0067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888" w:type="dxa"/>
            <w:shd w:val="clear" w:color="auto" w:fill="auto"/>
          </w:tcPr>
          <w:p w:rsidR="0078199A" w:rsidRDefault="006054D2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3521" w:type="dxa"/>
            <w:shd w:val="clear" w:color="auto" w:fill="auto"/>
          </w:tcPr>
          <w:p w:rsidR="0078199A" w:rsidRPr="006054D2" w:rsidRDefault="006054D2" w:rsidP="00F7062E">
            <w:pPr>
              <w:spacing w:after="0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hyperlink r:id="rId15" w:history="1">
              <w:r w:rsidRPr="006054D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partner-unitwin.net</w:t>
              </w:r>
            </w:hyperlink>
            <w:r w:rsidRPr="006054D2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.</w:t>
            </w:r>
          </w:p>
          <w:p w:rsidR="006054D2" w:rsidRPr="006054D2" w:rsidRDefault="006054D2" w:rsidP="00F7062E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</w:tr>
      <w:tr w:rsidR="003E1959" w:rsidRPr="000D7B8D" w:rsidTr="00672307">
        <w:tc>
          <w:tcPr>
            <w:tcW w:w="1392" w:type="dxa"/>
            <w:shd w:val="clear" w:color="auto" w:fill="auto"/>
          </w:tcPr>
          <w:p w:rsidR="003E1959" w:rsidRDefault="003E1959" w:rsidP="00C55A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ешмобы</w:t>
            </w:r>
          </w:p>
        </w:tc>
        <w:tc>
          <w:tcPr>
            <w:tcW w:w="3037" w:type="dxa"/>
            <w:shd w:val="clear" w:color="auto" w:fill="auto"/>
          </w:tcPr>
          <w:p w:rsidR="003E1959" w:rsidRPr="00FE07D0" w:rsidRDefault="003E1959" w:rsidP="00C55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сероссийский флешмоб </w:t>
            </w:r>
            <w:r w:rsidRPr="003E195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Зел</w:t>
            </w:r>
            <w:r w:rsidRPr="003E195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 w:rsidRPr="003E195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ые дела - 2024»</w:t>
            </w:r>
          </w:p>
        </w:tc>
        <w:tc>
          <w:tcPr>
            <w:tcW w:w="2968" w:type="dxa"/>
            <w:shd w:val="clear" w:color="auto" w:fill="auto"/>
          </w:tcPr>
          <w:p w:rsidR="003E1959" w:rsidRDefault="003E1959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96" w:type="dxa"/>
            <w:shd w:val="clear" w:color="auto" w:fill="auto"/>
          </w:tcPr>
          <w:p w:rsidR="003E1959" w:rsidRPr="003E1959" w:rsidRDefault="003E1959" w:rsidP="0067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888" w:type="dxa"/>
            <w:shd w:val="clear" w:color="auto" w:fill="auto"/>
          </w:tcPr>
          <w:p w:rsidR="003E1959" w:rsidRDefault="003E1959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3521" w:type="dxa"/>
            <w:shd w:val="clear" w:color="auto" w:fill="auto"/>
          </w:tcPr>
          <w:p w:rsidR="003E1959" w:rsidRDefault="00B50FD5" w:rsidP="00F7062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hyperlink r:id="rId16" w:history="1">
              <w:r w:rsidRPr="00E36FED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://partner-unitwin.net/archives/13631</w:t>
              </w:r>
            </w:hyperlink>
          </w:p>
          <w:p w:rsidR="00B50FD5" w:rsidRDefault="00B50FD5" w:rsidP="00F7062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55A09" w:rsidRPr="00ED2D4F" w:rsidRDefault="00C55A09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0E3211" w:rsidRPr="00ED2D4F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ED2D4F">
        <w:rPr>
          <w:rFonts w:ascii="Times New Roman" w:eastAsia="Calibri" w:hAnsi="Times New Roman"/>
          <w:b/>
          <w:sz w:val="20"/>
          <w:szCs w:val="20"/>
          <w:lang w:val="en-US"/>
        </w:rPr>
        <w:t>III</w:t>
      </w:r>
      <w:r w:rsidRPr="00ED2D4F">
        <w:rPr>
          <w:rFonts w:ascii="Times New Roman" w:eastAsia="Calibri" w:hAnsi="Times New Roman"/>
          <w:b/>
          <w:sz w:val="20"/>
          <w:szCs w:val="20"/>
        </w:rPr>
        <w:t xml:space="preserve">. </w:t>
      </w:r>
      <w:r w:rsidR="002F2DF8" w:rsidRPr="00ED2D4F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Распространение </w:t>
      </w:r>
      <w:r w:rsidR="000303A2" w:rsidRPr="00ED2D4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педагогами/обучающимися</w:t>
      </w:r>
      <w:r w:rsidR="000303A2" w:rsidRPr="00ED2D4F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C44B01" w:rsidRPr="00ED2D4F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вашей организации </w:t>
      </w:r>
      <w:r w:rsidR="00C44B01" w:rsidRPr="00ED2D4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опыта реализации</w:t>
      </w:r>
      <w:r w:rsidR="00C44B01" w:rsidRPr="00ED2D4F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2F2DF8" w:rsidRPr="00ED2D4F">
        <w:rPr>
          <w:rFonts w:ascii="Times New Roman" w:eastAsia="Calibri" w:hAnsi="Times New Roman"/>
          <w:b/>
          <w:sz w:val="20"/>
          <w:szCs w:val="20"/>
          <w:lang w:eastAsia="en-US"/>
        </w:rPr>
        <w:t>идей и ценностей образования для устойчивого развития среди педагогич</w:t>
      </w:r>
      <w:r w:rsidR="002F2DF8" w:rsidRPr="00ED2D4F">
        <w:rPr>
          <w:rFonts w:ascii="Times New Roman" w:eastAsia="Calibri" w:hAnsi="Times New Roman"/>
          <w:b/>
          <w:sz w:val="20"/>
          <w:szCs w:val="20"/>
          <w:lang w:eastAsia="en-US"/>
        </w:rPr>
        <w:t>е</w:t>
      </w:r>
      <w:r w:rsidR="002F2DF8" w:rsidRPr="00ED2D4F">
        <w:rPr>
          <w:rFonts w:ascii="Times New Roman" w:eastAsia="Calibri" w:hAnsi="Times New Roman"/>
          <w:b/>
          <w:sz w:val="20"/>
          <w:szCs w:val="20"/>
          <w:lang w:eastAsia="en-US"/>
        </w:rPr>
        <w:t>ской общественности, детей и их родителей</w:t>
      </w:r>
      <w:r w:rsidR="000303A2" w:rsidRPr="00ED2D4F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:rsidR="000303A2" w:rsidRPr="00ED2D4F" w:rsidRDefault="000303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D2D4F">
        <w:rPr>
          <w:rFonts w:ascii="Times New Roman" w:eastAsia="Calibri" w:hAnsi="Times New Roman"/>
          <w:sz w:val="20"/>
          <w:szCs w:val="20"/>
          <w:lang w:eastAsia="en-US"/>
        </w:rPr>
        <w:t>(конференции, масте</w:t>
      </w:r>
      <w:r w:rsidR="00C44B01" w:rsidRPr="00ED2D4F">
        <w:rPr>
          <w:rFonts w:ascii="Times New Roman" w:eastAsia="Calibri" w:hAnsi="Times New Roman"/>
          <w:sz w:val="20"/>
          <w:szCs w:val="20"/>
          <w:lang w:eastAsia="en-US"/>
        </w:rPr>
        <w:t>р-классы, открытый показ образовательной деятельности и др.</w:t>
      </w:r>
      <w:r w:rsidR="000E3211" w:rsidRPr="00ED2D4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3544"/>
        <w:gridCol w:w="1953"/>
        <w:gridCol w:w="1746"/>
        <w:gridCol w:w="1495"/>
        <w:gridCol w:w="3169"/>
      </w:tblGrid>
      <w:tr w:rsidR="006E19F8" w:rsidRPr="00ED2D4F" w:rsidTr="008A4BD3">
        <w:tc>
          <w:tcPr>
            <w:tcW w:w="1701" w:type="dxa"/>
            <w:shd w:val="clear" w:color="auto" w:fill="F4B083"/>
          </w:tcPr>
          <w:p w:rsidR="007857DF" w:rsidRPr="00ED2D4F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мер</w:t>
            </w: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1701" w:type="dxa"/>
            <w:shd w:val="clear" w:color="auto" w:fill="F4B083"/>
          </w:tcPr>
          <w:p w:rsidR="007857DF" w:rsidRPr="00ED2D4F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опыта</w:t>
            </w:r>
          </w:p>
        </w:tc>
        <w:tc>
          <w:tcPr>
            <w:tcW w:w="3544" w:type="dxa"/>
            <w:shd w:val="clear" w:color="auto" w:fill="F4B083"/>
          </w:tcPr>
          <w:p w:rsidR="007857DF" w:rsidRPr="00ED2D4F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ий анонс мероприятия</w:t>
            </w:r>
          </w:p>
        </w:tc>
        <w:tc>
          <w:tcPr>
            <w:tcW w:w="1953" w:type="dxa"/>
            <w:shd w:val="clear" w:color="auto" w:fill="F4B083"/>
          </w:tcPr>
          <w:p w:rsidR="007857DF" w:rsidRPr="00ED2D4F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</w:t>
            </w: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746" w:type="dxa"/>
            <w:shd w:val="clear" w:color="auto" w:fill="F4B083"/>
          </w:tcPr>
          <w:p w:rsidR="007857DF" w:rsidRPr="00ED2D4F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п</w:t>
            </w: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гогов, пре</w:t>
            </w: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ивших опыт</w:t>
            </w:r>
          </w:p>
        </w:tc>
        <w:tc>
          <w:tcPr>
            <w:tcW w:w="1495" w:type="dxa"/>
            <w:shd w:val="clear" w:color="auto" w:fill="F4B083"/>
          </w:tcPr>
          <w:p w:rsidR="007857DF" w:rsidRPr="00ED2D4F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участников (слушателей)</w:t>
            </w:r>
          </w:p>
        </w:tc>
        <w:tc>
          <w:tcPr>
            <w:tcW w:w="3169" w:type="dxa"/>
            <w:shd w:val="clear" w:color="auto" w:fill="F4B083"/>
          </w:tcPr>
          <w:p w:rsidR="007857DF" w:rsidRPr="00ED2D4F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</w:t>
            </w:r>
          </w:p>
          <w:p w:rsidR="007857DF" w:rsidRPr="00ED2D4F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(при наличии), </w:t>
            </w:r>
          </w:p>
          <w:p w:rsidR="007857DF" w:rsidRPr="00ED2D4F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де есть информация, фотоо</w:t>
            </w: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</w:t>
            </w:r>
            <w:r w:rsidRPr="00ED2D4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, данные об участии</w:t>
            </w:r>
          </w:p>
        </w:tc>
      </w:tr>
      <w:tr w:rsidR="006E19F8" w:rsidRPr="00ED2D4F" w:rsidTr="008A4BD3">
        <w:tc>
          <w:tcPr>
            <w:tcW w:w="1701" w:type="dxa"/>
            <w:shd w:val="clear" w:color="auto" w:fill="auto"/>
          </w:tcPr>
          <w:p w:rsidR="007857DF" w:rsidRPr="003C00B1" w:rsidRDefault="00B50FD5" w:rsidP="003C00B1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нлайн - сем</w:t>
            </w:r>
            <w:r w:rsidRPr="003C0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3C0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</w:t>
            </w:r>
          </w:p>
        </w:tc>
        <w:tc>
          <w:tcPr>
            <w:tcW w:w="1701" w:type="dxa"/>
            <w:shd w:val="clear" w:color="auto" w:fill="auto"/>
          </w:tcPr>
          <w:p w:rsidR="007857DF" w:rsidRPr="003C00B1" w:rsidRDefault="00F7062E" w:rsidP="003C00B1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C00B1">
              <w:rPr>
                <w:rStyle w:val="a9"/>
                <w:rFonts w:ascii="Times New Roman" w:hAnsi="Times New Roman"/>
                <w:b w:val="0"/>
                <w:color w:val="000000"/>
                <w:sz w:val="20"/>
                <w:szCs w:val="20"/>
              </w:rPr>
              <w:t>"Формирование эколого -культурной гр</w:t>
            </w:r>
            <w:r w:rsidRPr="003C00B1">
              <w:rPr>
                <w:rStyle w:val="a9"/>
                <w:rFonts w:ascii="Times New Roman" w:hAnsi="Times New Roman"/>
                <w:b w:val="0"/>
                <w:color w:val="000000"/>
                <w:sz w:val="20"/>
                <w:szCs w:val="20"/>
              </w:rPr>
              <w:t>а</w:t>
            </w:r>
            <w:r w:rsidRPr="003C00B1">
              <w:rPr>
                <w:rStyle w:val="a9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мотности у детей дошкольного возраста" </w:t>
            </w:r>
          </w:p>
        </w:tc>
        <w:tc>
          <w:tcPr>
            <w:tcW w:w="3544" w:type="dxa"/>
            <w:shd w:val="clear" w:color="auto" w:fill="auto"/>
          </w:tcPr>
          <w:p w:rsidR="007857DF" w:rsidRPr="003C00B1" w:rsidRDefault="000A1F12" w:rsidP="003C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0B1">
              <w:rPr>
                <w:rFonts w:ascii="Times New Roman" w:eastAsia="Calibri" w:hAnsi="Times New Roman"/>
                <w:sz w:val="20"/>
                <w:szCs w:val="20"/>
              </w:rPr>
              <w:t xml:space="preserve">Педагоги представили опыт работы по темам: 1. </w:t>
            </w:r>
            <w:r w:rsidR="00B50FD5" w:rsidRPr="003C00B1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="00B50FD5" w:rsidRPr="003C00B1">
              <w:rPr>
                <w:rFonts w:ascii="Times New Roman" w:hAnsi="Times New Roman"/>
                <w:sz w:val="20"/>
                <w:szCs w:val="20"/>
                <w:lang w:bidi="sa-IN"/>
              </w:rPr>
              <w:t>Формирование начал эк</w:t>
            </w:r>
            <w:r w:rsidR="00B50FD5" w:rsidRPr="003C00B1">
              <w:rPr>
                <w:rFonts w:ascii="Times New Roman" w:hAnsi="Times New Roman"/>
                <w:sz w:val="20"/>
                <w:szCs w:val="20"/>
                <w:lang w:bidi="sa-IN"/>
              </w:rPr>
              <w:t>о</w:t>
            </w:r>
            <w:r w:rsidR="00B50FD5" w:rsidRPr="003C00B1">
              <w:rPr>
                <w:rFonts w:ascii="Times New Roman" w:hAnsi="Times New Roman"/>
                <w:sz w:val="20"/>
                <w:szCs w:val="20"/>
                <w:lang w:bidi="sa-IN"/>
              </w:rPr>
              <w:t>логической культуры у дошкольников в рамках устойчивого развития»</w:t>
            </w:r>
            <w:r w:rsidR="00B50FD5" w:rsidRPr="003C00B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C00B1">
              <w:rPr>
                <w:rFonts w:ascii="Times New Roman" w:eastAsia="Calibri" w:hAnsi="Times New Roman"/>
                <w:sz w:val="20"/>
                <w:szCs w:val="20"/>
              </w:rPr>
              <w:t xml:space="preserve">2. </w:t>
            </w:r>
            <w:r w:rsidR="00B50FD5" w:rsidRPr="003C00B1">
              <w:rPr>
                <w:rFonts w:ascii="Times New Roman" w:hAnsi="Times New Roman"/>
                <w:sz w:val="20"/>
                <w:szCs w:val="20"/>
              </w:rPr>
              <w:t>«Организация предметно – простра</w:t>
            </w:r>
            <w:r w:rsidR="00B50FD5" w:rsidRPr="003C00B1">
              <w:rPr>
                <w:rFonts w:ascii="Times New Roman" w:hAnsi="Times New Roman"/>
                <w:sz w:val="20"/>
                <w:szCs w:val="20"/>
              </w:rPr>
              <w:t>н</w:t>
            </w:r>
            <w:r w:rsidR="00B50FD5" w:rsidRPr="003C00B1">
              <w:rPr>
                <w:rFonts w:ascii="Times New Roman" w:hAnsi="Times New Roman"/>
                <w:sz w:val="20"/>
                <w:szCs w:val="20"/>
              </w:rPr>
              <w:t>ственной среды, как один из факторов экологического воспитания дошкол</w:t>
            </w:r>
            <w:r w:rsidR="00B50FD5" w:rsidRPr="003C00B1">
              <w:rPr>
                <w:rFonts w:ascii="Times New Roman" w:hAnsi="Times New Roman"/>
                <w:sz w:val="20"/>
                <w:szCs w:val="20"/>
              </w:rPr>
              <w:t>ь</w:t>
            </w:r>
            <w:r w:rsidR="00B50FD5" w:rsidRPr="003C00B1">
              <w:rPr>
                <w:rFonts w:ascii="Times New Roman" w:hAnsi="Times New Roman"/>
                <w:sz w:val="20"/>
                <w:szCs w:val="20"/>
              </w:rPr>
              <w:t>ников»</w:t>
            </w:r>
          </w:p>
          <w:p w:rsidR="00B50FD5" w:rsidRPr="003C00B1" w:rsidRDefault="00B50FD5" w:rsidP="003C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0B1">
              <w:rPr>
                <w:rFonts w:ascii="Times New Roman" w:hAnsi="Times New Roman"/>
                <w:sz w:val="20"/>
                <w:szCs w:val="20"/>
              </w:rPr>
              <w:t>3. «Дидактические игры и пособия для развития экологической культуры дошкольников»</w:t>
            </w:r>
          </w:p>
          <w:p w:rsidR="00B50FD5" w:rsidRPr="003C00B1" w:rsidRDefault="00B50FD5" w:rsidP="003C00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C00B1">
              <w:rPr>
                <w:rFonts w:ascii="Times New Roman" w:hAnsi="Times New Roman"/>
                <w:sz w:val="20"/>
                <w:szCs w:val="20"/>
              </w:rPr>
              <w:t xml:space="preserve">4. «Формирование у дошкольников осознанно-правильного отношения к </w:t>
            </w:r>
            <w:r w:rsidRPr="003C00B1">
              <w:rPr>
                <w:rFonts w:ascii="Times New Roman" w:hAnsi="Times New Roman"/>
                <w:sz w:val="20"/>
                <w:szCs w:val="20"/>
              </w:rPr>
              <w:lastRenderedPageBreak/>
              <w:t>природе в процессе экологических акций»</w:t>
            </w:r>
          </w:p>
          <w:p w:rsidR="00B50FD5" w:rsidRPr="003C00B1" w:rsidRDefault="00B50FD5" w:rsidP="003C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0B1">
              <w:rPr>
                <w:rFonts w:ascii="Times New Roman" w:eastAsia="Calibri" w:hAnsi="Times New Roman"/>
                <w:sz w:val="20"/>
                <w:szCs w:val="20"/>
              </w:rPr>
              <w:t xml:space="preserve">5. </w:t>
            </w:r>
            <w:r w:rsidRPr="003C00B1">
              <w:rPr>
                <w:rFonts w:ascii="Times New Roman" w:hAnsi="Times New Roman"/>
                <w:sz w:val="20"/>
                <w:szCs w:val="20"/>
              </w:rPr>
              <w:t>«Формирование у детей дошкол</w:t>
            </w:r>
            <w:r w:rsidRPr="003C00B1">
              <w:rPr>
                <w:rFonts w:ascii="Times New Roman" w:hAnsi="Times New Roman"/>
                <w:sz w:val="20"/>
                <w:szCs w:val="20"/>
              </w:rPr>
              <w:t>ь</w:t>
            </w:r>
            <w:r w:rsidRPr="003C00B1">
              <w:rPr>
                <w:rFonts w:ascii="Times New Roman" w:hAnsi="Times New Roman"/>
                <w:sz w:val="20"/>
                <w:szCs w:val="20"/>
              </w:rPr>
              <w:t>ного возраста экологической культ</w:t>
            </w:r>
            <w:r w:rsidRPr="003C00B1">
              <w:rPr>
                <w:rFonts w:ascii="Times New Roman" w:hAnsi="Times New Roman"/>
                <w:sz w:val="20"/>
                <w:szCs w:val="20"/>
              </w:rPr>
              <w:t>у</w:t>
            </w:r>
            <w:r w:rsidRPr="003C00B1">
              <w:rPr>
                <w:rFonts w:ascii="Times New Roman" w:hAnsi="Times New Roman"/>
                <w:sz w:val="20"/>
                <w:szCs w:val="20"/>
              </w:rPr>
              <w:t>ры через приобщение к детскому тр</w:t>
            </w:r>
            <w:r w:rsidRPr="003C00B1">
              <w:rPr>
                <w:rFonts w:ascii="Times New Roman" w:hAnsi="Times New Roman"/>
                <w:sz w:val="20"/>
                <w:szCs w:val="20"/>
              </w:rPr>
              <w:t>у</w:t>
            </w:r>
            <w:r w:rsidRPr="003C00B1">
              <w:rPr>
                <w:rFonts w:ascii="Times New Roman" w:hAnsi="Times New Roman"/>
                <w:sz w:val="20"/>
                <w:szCs w:val="20"/>
              </w:rPr>
              <w:t>ду»</w:t>
            </w:r>
          </w:p>
          <w:p w:rsidR="003C00B1" w:rsidRPr="003C00B1" w:rsidRDefault="003C00B1" w:rsidP="003C00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z w:val="20"/>
                <w:szCs w:val="20"/>
              </w:rPr>
            </w:pPr>
            <w:r w:rsidRPr="003C00B1">
              <w:rPr>
                <w:rFonts w:ascii="Times New Roman" w:hAnsi="Times New Roman"/>
                <w:color w:val="2C2D2E"/>
                <w:sz w:val="20"/>
                <w:szCs w:val="20"/>
              </w:rPr>
              <w:t>6. «Наш выбор – создать, спасти, с</w:t>
            </w:r>
            <w:r w:rsidRPr="003C00B1">
              <w:rPr>
                <w:rFonts w:ascii="Times New Roman" w:hAnsi="Times New Roman"/>
                <w:color w:val="2C2D2E"/>
                <w:sz w:val="20"/>
                <w:szCs w:val="20"/>
              </w:rPr>
              <w:t>о</w:t>
            </w:r>
            <w:r w:rsidRPr="003C00B1">
              <w:rPr>
                <w:rFonts w:ascii="Times New Roman" w:hAnsi="Times New Roman"/>
                <w:color w:val="2C2D2E"/>
                <w:sz w:val="20"/>
                <w:szCs w:val="20"/>
              </w:rPr>
              <w:t>хранить»</w:t>
            </w:r>
          </w:p>
          <w:p w:rsidR="003C00B1" w:rsidRPr="003C00B1" w:rsidRDefault="003C00B1" w:rsidP="003C00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shd w:val="clear" w:color="auto" w:fill="auto"/>
          </w:tcPr>
          <w:p w:rsidR="007857DF" w:rsidRPr="003C00B1" w:rsidRDefault="003C00B1" w:rsidP="003C00B1">
            <w:pPr>
              <w:tabs>
                <w:tab w:val="left" w:pos="694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tgtFrame="_blank" w:history="1">
              <w:r w:rsidRPr="003C00B1">
                <w:rPr>
                  <w:rFonts w:ascii="Georgia" w:hAnsi="Georgia"/>
                  <w:color w:val="4169E1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http://moodle.imc.tomsk.ru/mod/bigbluebuttonbn/view.php?id=4789</w:t>
              </w:r>
            </w:hyperlink>
          </w:p>
          <w:p w:rsidR="003C00B1" w:rsidRPr="00ED2D4F" w:rsidRDefault="003C00B1" w:rsidP="003C00B1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7857DF" w:rsidRPr="00ED2D4F" w:rsidRDefault="003C00B1" w:rsidP="003C00B1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5" w:type="dxa"/>
            <w:shd w:val="clear" w:color="auto" w:fill="auto"/>
          </w:tcPr>
          <w:p w:rsidR="007857DF" w:rsidRPr="00ED2D4F" w:rsidRDefault="003C00B1" w:rsidP="003C00B1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169" w:type="dxa"/>
            <w:shd w:val="clear" w:color="auto" w:fill="auto"/>
          </w:tcPr>
          <w:p w:rsidR="000A1F12" w:rsidRDefault="003C00B1" w:rsidP="003C00B1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8" w:history="1">
              <w:r w:rsidRPr="00E36FED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://partner-unitwin.net/archives/13289</w:t>
              </w:r>
            </w:hyperlink>
          </w:p>
          <w:p w:rsidR="003C00B1" w:rsidRPr="00ED2D4F" w:rsidRDefault="003C00B1" w:rsidP="003C00B1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E19F8" w:rsidRPr="00ED2D4F" w:rsidTr="006054D2">
        <w:trPr>
          <w:trHeight w:val="4132"/>
        </w:trPr>
        <w:tc>
          <w:tcPr>
            <w:tcW w:w="1701" w:type="dxa"/>
            <w:shd w:val="clear" w:color="auto" w:fill="auto"/>
          </w:tcPr>
          <w:p w:rsidR="007857DF" w:rsidRPr="00ED2D4F" w:rsidRDefault="003C00B1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еминар </w:t>
            </w:r>
          </w:p>
        </w:tc>
        <w:tc>
          <w:tcPr>
            <w:tcW w:w="1701" w:type="dxa"/>
            <w:shd w:val="clear" w:color="auto" w:fill="auto"/>
          </w:tcPr>
          <w:p w:rsidR="003C00B1" w:rsidRPr="003C00B1" w:rsidRDefault="003C00B1" w:rsidP="003C00B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aps/>
                <w:color w:val="444444"/>
                <w:kern w:val="36"/>
                <w:sz w:val="20"/>
                <w:szCs w:val="20"/>
              </w:rPr>
            </w:pPr>
            <w:r w:rsidRPr="003C00B1">
              <w:rPr>
                <w:rFonts w:ascii="Times New Roman" w:hAnsi="Times New Roman"/>
                <w:bCs/>
                <w:caps/>
                <w:color w:val="444444"/>
                <w:kern w:val="36"/>
                <w:sz w:val="20"/>
                <w:szCs w:val="20"/>
              </w:rPr>
              <w:t>«ФОРМИР</w:t>
            </w:r>
            <w:r w:rsidRPr="003C00B1">
              <w:rPr>
                <w:rFonts w:ascii="Times New Roman" w:hAnsi="Times New Roman"/>
                <w:bCs/>
                <w:caps/>
                <w:color w:val="444444"/>
                <w:kern w:val="36"/>
                <w:sz w:val="20"/>
                <w:szCs w:val="20"/>
              </w:rPr>
              <w:t>О</w:t>
            </w:r>
            <w:r w:rsidRPr="003C00B1">
              <w:rPr>
                <w:rFonts w:ascii="Times New Roman" w:hAnsi="Times New Roman"/>
                <w:bCs/>
                <w:caps/>
                <w:color w:val="444444"/>
                <w:kern w:val="36"/>
                <w:sz w:val="20"/>
                <w:szCs w:val="20"/>
              </w:rPr>
              <w:t>ВАНИЕ ОСНОВ ПЕРВИЧНОЙ ЭКОЛОГО-КУЛЬТУРНОЙ ГРАМОТН</w:t>
            </w:r>
            <w:r w:rsidRPr="003C00B1">
              <w:rPr>
                <w:rFonts w:ascii="Times New Roman" w:hAnsi="Times New Roman"/>
                <w:bCs/>
                <w:caps/>
                <w:color w:val="444444"/>
                <w:kern w:val="36"/>
                <w:sz w:val="20"/>
                <w:szCs w:val="20"/>
              </w:rPr>
              <w:t>О</w:t>
            </w:r>
            <w:r w:rsidRPr="003C00B1">
              <w:rPr>
                <w:rFonts w:ascii="Times New Roman" w:hAnsi="Times New Roman"/>
                <w:bCs/>
                <w:caps/>
                <w:color w:val="444444"/>
                <w:kern w:val="36"/>
                <w:sz w:val="20"/>
                <w:szCs w:val="20"/>
              </w:rPr>
              <w:t>СТИ У Д</w:t>
            </w:r>
            <w:r w:rsidRPr="003C00B1">
              <w:rPr>
                <w:rFonts w:ascii="Times New Roman" w:hAnsi="Times New Roman"/>
                <w:bCs/>
                <w:caps/>
                <w:color w:val="444444"/>
                <w:kern w:val="36"/>
                <w:sz w:val="20"/>
                <w:szCs w:val="20"/>
              </w:rPr>
              <w:t>О</w:t>
            </w:r>
            <w:r w:rsidRPr="003C00B1">
              <w:rPr>
                <w:rFonts w:ascii="Times New Roman" w:hAnsi="Times New Roman"/>
                <w:bCs/>
                <w:caps/>
                <w:color w:val="444444"/>
                <w:kern w:val="36"/>
                <w:sz w:val="20"/>
                <w:szCs w:val="20"/>
              </w:rPr>
              <w:t>ШКОЛЬНИКОВ В ИГРОВОЙ ДЕЯТЕЛЬН</w:t>
            </w:r>
            <w:r w:rsidRPr="003C00B1">
              <w:rPr>
                <w:rFonts w:ascii="Times New Roman" w:hAnsi="Times New Roman"/>
                <w:bCs/>
                <w:caps/>
                <w:color w:val="444444"/>
                <w:kern w:val="36"/>
                <w:sz w:val="20"/>
                <w:szCs w:val="20"/>
              </w:rPr>
              <w:t>О</w:t>
            </w:r>
            <w:r w:rsidRPr="003C00B1">
              <w:rPr>
                <w:rFonts w:ascii="Times New Roman" w:hAnsi="Times New Roman"/>
                <w:bCs/>
                <w:caps/>
                <w:color w:val="444444"/>
                <w:kern w:val="36"/>
                <w:sz w:val="20"/>
                <w:szCs w:val="20"/>
              </w:rPr>
              <w:t>СТИ»</w:t>
            </w:r>
          </w:p>
          <w:p w:rsidR="007857DF" w:rsidRPr="003C00B1" w:rsidRDefault="007857DF" w:rsidP="008B0FA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8199A" w:rsidRPr="0078199A" w:rsidRDefault="0078199A" w:rsidP="0078199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99A">
              <w:rPr>
                <w:rFonts w:ascii="Times New Roman" w:hAnsi="Times New Roman"/>
                <w:sz w:val="20"/>
                <w:szCs w:val="20"/>
              </w:rPr>
              <w:t>Представлен практический опыт</w:t>
            </w:r>
          </w:p>
          <w:p w:rsidR="0078199A" w:rsidRPr="0078199A" w:rsidRDefault="0078199A" w:rsidP="0078199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99A">
              <w:rPr>
                <w:rFonts w:ascii="Times New Roman" w:hAnsi="Times New Roman"/>
                <w:sz w:val="20"/>
                <w:szCs w:val="20"/>
              </w:rPr>
              <w:t>По формирование основ первичной эколого-культурной грамотности у дошкольников в игровой деятельн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о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сти:</w:t>
            </w:r>
          </w:p>
          <w:p w:rsidR="0078199A" w:rsidRPr="0078199A" w:rsidRDefault="0078199A" w:rsidP="0078199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199A">
              <w:rPr>
                <w:rFonts w:ascii="Times New Roman" w:hAnsi="Times New Roman"/>
                <w:sz w:val="20"/>
                <w:szCs w:val="20"/>
              </w:rPr>
              <w:t>ОД во второй младшей группе «Земляничка» по теме «П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о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мощники художника»</w:t>
            </w:r>
          </w:p>
          <w:p w:rsidR="0078199A" w:rsidRPr="0078199A" w:rsidRDefault="0078199A" w:rsidP="0078199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199A">
              <w:rPr>
                <w:rFonts w:ascii="Times New Roman" w:hAnsi="Times New Roman"/>
                <w:sz w:val="20"/>
                <w:szCs w:val="20"/>
              </w:rPr>
              <w:t>Мастер – класс «Экологич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е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ская сказка в игровой де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я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 xml:space="preserve">тельности дошкольников» </w:t>
            </w:r>
          </w:p>
          <w:p w:rsidR="0078199A" w:rsidRPr="0078199A" w:rsidRDefault="0078199A" w:rsidP="0078199A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199A">
              <w:rPr>
                <w:rFonts w:ascii="Times New Roman" w:hAnsi="Times New Roman"/>
                <w:sz w:val="20"/>
                <w:szCs w:val="20"/>
              </w:rPr>
              <w:t>Мастер – класс «Использов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а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ние книжек малышек в фо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р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мировании экологической грамотности дошкольников»</w:t>
            </w:r>
          </w:p>
          <w:p w:rsidR="007857DF" w:rsidRPr="006054D2" w:rsidRDefault="0078199A" w:rsidP="006054D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199A">
              <w:rPr>
                <w:rFonts w:ascii="Times New Roman" w:hAnsi="Times New Roman"/>
                <w:sz w:val="20"/>
                <w:szCs w:val="20"/>
              </w:rPr>
              <w:t>Мастер-класс «Изготовление кокошника из бросового м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>а</w:t>
            </w:r>
            <w:r w:rsidRPr="0078199A">
              <w:rPr>
                <w:rFonts w:ascii="Times New Roman" w:hAnsi="Times New Roman"/>
                <w:sz w:val="20"/>
                <w:szCs w:val="20"/>
              </w:rPr>
              <w:t xml:space="preserve">териала» </w:t>
            </w:r>
          </w:p>
        </w:tc>
        <w:tc>
          <w:tcPr>
            <w:tcW w:w="1953" w:type="dxa"/>
            <w:shd w:val="clear" w:color="auto" w:fill="auto"/>
          </w:tcPr>
          <w:p w:rsidR="00855D39" w:rsidRPr="0078199A" w:rsidRDefault="0078199A" w:rsidP="00185B6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9" w:history="1">
              <w:r w:rsidRPr="0078199A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://partner-unitwin.net/archives/13365</w:t>
              </w:r>
            </w:hyperlink>
          </w:p>
          <w:p w:rsidR="0078199A" w:rsidRPr="00ED2D4F" w:rsidRDefault="0078199A" w:rsidP="00185B6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7857DF" w:rsidRPr="00ED2D4F" w:rsidRDefault="0078199A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7857DF" w:rsidRPr="00ED2D4F" w:rsidRDefault="0078199A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169" w:type="dxa"/>
            <w:shd w:val="clear" w:color="auto" w:fill="auto"/>
          </w:tcPr>
          <w:p w:rsidR="00855D39" w:rsidRPr="00ED2D4F" w:rsidRDefault="00855D39" w:rsidP="00185B6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0303A2" w:rsidRPr="008B0FA3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родукты (</w:t>
      </w:r>
      <w:r w:rsidR="007857D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убликации по итогам конференции,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особия, буклеты, практические разработки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316"/>
        <w:gridCol w:w="1909"/>
        <w:gridCol w:w="2877"/>
        <w:gridCol w:w="850"/>
        <w:gridCol w:w="2552"/>
        <w:gridCol w:w="4394"/>
      </w:tblGrid>
      <w:tr w:rsidR="000E3211" w:rsidRPr="008B0FA3" w:rsidTr="006054D2">
        <w:tc>
          <w:tcPr>
            <w:tcW w:w="159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О, до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ж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31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раз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отки</w:t>
            </w:r>
          </w:p>
        </w:tc>
        <w:tc>
          <w:tcPr>
            <w:tcW w:w="1909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877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ходные данные сборн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/журнала/пособия</w:t>
            </w:r>
          </w:p>
        </w:tc>
        <w:tc>
          <w:tcPr>
            <w:tcW w:w="850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552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 организатора, где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лена публикация</w:t>
            </w:r>
          </w:p>
        </w:tc>
        <w:tc>
          <w:tcPr>
            <w:tcW w:w="4394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сайт вашей организации, где представлена разработка или информация об этом</w:t>
            </w:r>
          </w:p>
        </w:tc>
      </w:tr>
      <w:tr w:rsidR="000E3211" w:rsidRPr="008B0FA3" w:rsidTr="006054D2">
        <w:tc>
          <w:tcPr>
            <w:tcW w:w="1595" w:type="dxa"/>
            <w:shd w:val="clear" w:color="auto" w:fill="auto"/>
          </w:tcPr>
          <w:p w:rsidR="000E3211" w:rsidRPr="00A26D91" w:rsidRDefault="000E3211" w:rsidP="008B0F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16" w:type="dxa"/>
            <w:shd w:val="clear" w:color="auto" w:fill="auto"/>
          </w:tcPr>
          <w:p w:rsidR="000E3211" w:rsidRPr="00A26D91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9" w:type="dxa"/>
            <w:shd w:val="clear" w:color="auto" w:fill="auto"/>
          </w:tcPr>
          <w:p w:rsidR="000E3211" w:rsidRPr="00A26D91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77" w:type="dxa"/>
          </w:tcPr>
          <w:p w:rsidR="000E3211" w:rsidRPr="00672307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E3211" w:rsidRPr="00A26D91" w:rsidRDefault="000E3211" w:rsidP="00854FC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0E3211" w:rsidRPr="00A26D91" w:rsidRDefault="000E3211" w:rsidP="00854FC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E3211" w:rsidRDefault="000E3211" w:rsidP="00854FC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54FCA" w:rsidRPr="00A26D91" w:rsidRDefault="00854FCA" w:rsidP="00854FC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0303A2" w:rsidRPr="0046296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16243" w:rsidRPr="00462963" w:rsidRDefault="000303A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29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. </w:t>
      </w:r>
      <w:r w:rsidR="00FD0AA2" w:rsidRPr="00462963">
        <w:rPr>
          <w:rFonts w:ascii="Times New Roman" w:eastAsia="Calibri" w:hAnsi="Times New Roman"/>
          <w:b/>
          <w:sz w:val="24"/>
          <w:szCs w:val="24"/>
          <w:lang w:eastAsia="en-US"/>
        </w:rPr>
        <w:t>Вывод</w:t>
      </w:r>
      <w:r w:rsidRPr="004629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перспективы, проблемы)</w:t>
      </w:r>
      <w:r w:rsidR="00FD0AA2" w:rsidRPr="0046296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BF592F" w:rsidRPr="008B0FA3" w:rsidRDefault="00816243" w:rsidP="006054D2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2963">
        <w:rPr>
          <w:rFonts w:ascii="Times New Roman" w:hAnsi="Times New Roman"/>
        </w:rPr>
        <w:t>Важнейшим условием успешной работы по экологическому воспитанию является реализация комплексного подхода, создание среды, в которой взрослые личным примером демонстрируют детям правильное отношение к природе и активно, по мере своих возможностей, вместе с детьми участвуют в природ</w:t>
      </w:r>
      <w:r w:rsidRPr="00462963">
        <w:rPr>
          <w:rFonts w:ascii="Times New Roman" w:hAnsi="Times New Roman"/>
        </w:rPr>
        <w:t>о</w:t>
      </w:r>
      <w:r w:rsidRPr="00462963">
        <w:rPr>
          <w:rFonts w:ascii="Times New Roman" w:hAnsi="Times New Roman"/>
        </w:rPr>
        <w:t>охранной деятельности. Такой подход организации образовательной деятельности, дает возможность к позитивному формированию у дошкольников ценн</w:t>
      </w:r>
      <w:r w:rsidRPr="00462963">
        <w:rPr>
          <w:rFonts w:ascii="Times New Roman" w:hAnsi="Times New Roman"/>
        </w:rPr>
        <w:t>о</w:t>
      </w:r>
      <w:r w:rsidRPr="00462963">
        <w:rPr>
          <w:rFonts w:ascii="Times New Roman" w:hAnsi="Times New Roman"/>
        </w:rPr>
        <w:t>стно-мотивированного отношения и поведения в природе.</w:t>
      </w:r>
    </w:p>
    <w:p w:rsidR="008A4BD3" w:rsidRDefault="008A4BD3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672307" w:rsidRDefault="00672307" w:rsidP="00672307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72307">
        <w:rPr>
          <w:rFonts w:ascii="Times New Roman" w:eastAsia="Calibri" w:hAnsi="Times New Roman"/>
          <w:sz w:val="24"/>
          <w:szCs w:val="24"/>
          <w:lang w:eastAsia="en-US"/>
        </w:rPr>
        <w:t>Заведующий М</w:t>
      </w:r>
      <w:r w:rsidR="006054D2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672307">
        <w:rPr>
          <w:rFonts w:ascii="Times New Roman" w:eastAsia="Calibri" w:hAnsi="Times New Roman"/>
          <w:sz w:val="24"/>
          <w:szCs w:val="24"/>
          <w:lang w:eastAsia="en-US"/>
        </w:rPr>
        <w:t>ДОУ №46 _______________</w:t>
      </w:r>
      <w:r w:rsidR="00BF592F" w:rsidRPr="00672307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672307">
        <w:rPr>
          <w:rFonts w:ascii="Times New Roman" w:eastAsia="Calibri" w:hAnsi="Times New Roman"/>
          <w:sz w:val="24"/>
          <w:szCs w:val="24"/>
          <w:lang w:eastAsia="en-US"/>
        </w:rPr>
        <w:t xml:space="preserve">        Тарабрина Н.П.</w:t>
      </w:r>
    </w:p>
    <w:p w:rsidR="00BC270E" w:rsidRPr="008B0FA3" w:rsidRDefault="00BC270E" w:rsidP="006E4659">
      <w:pPr>
        <w:spacing w:after="0"/>
        <w:rPr>
          <w:rFonts w:ascii="Times New Roman" w:hAnsi="Times New Roman"/>
          <w:sz w:val="24"/>
          <w:szCs w:val="24"/>
        </w:rPr>
      </w:pPr>
    </w:p>
    <w:sectPr w:rsidR="00BC270E" w:rsidRPr="008B0FA3" w:rsidSect="00C12DAD"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13F"/>
    <w:multiLevelType w:val="hybridMultilevel"/>
    <w:tmpl w:val="3F20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43B35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C7439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11D4"/>
    <w:multiLevelType w:val="hybridMultilevel"/>
    <w:tmpl w:val="B2004534"/>
    <w:lvl w:ilvl="0" w:tplc="819225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E78779E"/>
    <w:multiLevelType w:val="hybridMultilevel"/>
    <w:tmpl w:val="92FA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A4061"/>
    <w:multiLevelType w:val="hybridMultilevel"/>
    <w:tmpl w:val="39D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C2DFB"/>
    <w:multiLevelType w:val="hybridMultilevel"/>
    <w:tmpl w:val="D34CB7AA"/>
    <w:lvl w:ilvl="0" w:tplc="C63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96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7"/>
  </w:num>
  <w:num w:numId="8">
    <w:abstractNumId w:val="6"/>
  </w:num>
  <w:num w:numId="9">
    <w:abstractNumId w:val="16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E4659"/>
    <w:rsid w:val="00002B98"/>
    <w:rsid w:val="00004C9B"/>
    <w:rsid w:val="00006343"/>
    <w:rsid w:val="000303A2"/>
    <w:rsid w:val="000546DF"/>
    <w:rsid w:val="0007677F"/>
    <w:rsid w:val="000A1F12"/>
    <w:rsid w:val="000D71B7"/>
    <w:rsid w:val="000D7B8D"/>
    <w:rsid w:val="000D7DDE"/>
    <w:rsid w:val="000E3211"/>
    <w:rsid w:val="000E56A4"/>
    <w:rsid w:val="000F7819"/>
    <w:rsid w:val="00100889"/>
    <w:rsid w:val="001117E5"/>
    <w:rsid w:val="0014688E"/>
    <w:rsid w:val="00157956"/>
    <w:rsid w:val="0016300B"/>
    <w:rsid w:val="001644C0"/>
    <w:rsid w:val="00167667"/>
    <w:rsid w:val="00167E1E"/>
    <w:rsid w:val="001740F5"/>
    <w:rsid w:val="00175555"/>
    <w:rsid w:val="001840F9"/>
    <w:rsid w:val="00185B63"/>
    <w:rsid w:val="001B4DE9"/>
    <w:rsid w:val="001C1425"/>
    <w:rsid w:val="001D0EFA"/>
    <w:rsid w:val="001D16B9"/>
    <w:rsid w:val="001D3B35"/>
    <w:rsid w:val="001D6129"/>
    <w:rsid w:val="001E76F4"/>
    <w:rsid w:val="00201795"/>
    <w:rsid w:val="00232377"/>
    <w:rsid w:val="002420D3"/>
    <w:rsid w:val="00253BF9"/>
    <w:rsid w:val="00266FF6"/>
    <w:rsid w:val="002744CF"/>
    <w:rsid w:val="00281B0E"/>
    <w:rsid w:val="002855B4"/>
    <w:rsid w:val="002A5BE4"/>
    <w:rsid w:val="002B63AF"/>
    <w:rsid w:val="002C54BE"/>
    <w:rsid w:val="002C6AA2"/>
    <w:rsid w:val="002F2DF8"/>
    <w:rsid w:val="00301D8C"/>
    <w:rsid w:val="003030BA"/>
    <w:rsid w:val="003171A2"/>
    <w:rsid w:val="00326D59"/>
    <w:rsid w:val="0034101E"/>
    <w:rsid w:val="00341C09"/>
    <w:rsid w:val="00346C4F"/>
    <w:rsid w:val="003574C6"/>
    <w:rsid w:val="00362830"/>
    <w:rsid w:val="0036511A"/>
    <w:rsid w:val="00372ED4"/>
    <w:rsid w:val="00374C6C"/>
    <w:rsid w:val="00380FC2"/>
    <w:rsid w:val="00382B44"/>
    <w:rsid w:val="0039343D"/>
    <w:rsid w:val="00393D89"/>
    <w:rsid w:val="003A2B0B"/>
    <w:rsid w:val="003B15FA"/>
    <w:rsid w:val="003C00B1"/>
    <w:rsid w:val="003C3DC3"/>
    <w:rsid w:val="003C6114"/>
    <w:rsid w:val="003D4443"/>
    <w:rsid w:val="003D4D26"/>
    <w:rsid w:val="003E1959"/>
    <w:rsid w:val="003F5CEE"/>
    <w:rsid w:val="00400B68"/>
    <w:rsid w:val="004241E7"/>
    <w:rsid w:val="00427049"/>
    <w:rsid w:val="00462963"/>
    <w:rsid w:val="0047519E"/>
    <w:rsid w:val="00476F27"/>
    <w:rsid w:val="00482FE2"/>
    <w:rsid w:val="00497319"/>
    <w:rsid w:val="004A1500"/>
    <w:rsid w:val="004B450F"/>
    <w:rsid w:val="004C1871"/>
    <w:rsid w:val="004C79B5"/>
    <w:rsid w:val="004E7BF8"/>
    <w:rsid w:val="004F26BF"/>
    <w:rsid w:val="004F3BBE"/>
    <w:rsid w:val="00500AE2"/>
    <w:rsid w:val="00512C72"/>
    <w:rsid w:val="00513D06"/>
    <w:rsid w:val="005258C6"/>
    <w:rsid w:val="00532FBF"/>
    <w:rsid w:val="005339AE"/>
    <w:rsid w:val="00544B14"/>
    <w:rsid w:val="005569CB"/>
    <w:rsid w:val="00557F49"/>
    <w:rsid w:val="00577C1C"/>
    <w:rsid w:val="005928F6"/>
    <w:rsid w:val="005A36E9"/>
    <w:rsid w:val="005A3921"/>
    <w:rsid w:val="005C515E"/>
    <w:rsid w:val="006054D2"/>
    <w:rsid w:val="0061187E"/>
    <w:rsid w:val="00614281"/>
    <w:rsid w:val="00616CD0"/>
    <w:rsid w:val="0063608D"/>
    <w:rsid w:val="00637793"/>
    <w:rsid w:val="006611FF"/>
    <w:rsid w:val="00663435"/>
    <w:rsid w:val="00671A18"/>
    <w:rsid w:val="00672307"/>
    <w:rsid w:val="0067425A"/>
    <w:rsid w:val="00680A56"/>
    <w:rsid w:val="00693096"/>
    <w:rsid w:val="00695C97"/>
    <w:rsid w:val="00696153"/>
    <w:rsid w:val="006A66A3"/>
    <w:rsid w:val="006D238D"/>
    <w:rsid w:val="006D729E"/>
    <w:rsid w:val="006E19F8"/>
    <w:rsid w:val="006E4659"/>
    <w:rsid w:val="006F1835"/>
    <w:rsid w:val="006F60CE"/>
    <w:rsid w:val="00721222"/>
    <w:rsid w:val="00727EC0"/>
    <w:rsid w:val="00731E27"/>
    <w:rsid w:val="00780EFC"/>
    <w:rsid w:val="0078199A"/>
    <w:rsid w:val="007857DF"/>
    <w:rsid w:val="00792B75"/>
    <w:rsid w:val="0079632F"/>
    <w:rsid w:val="007D3E9D"/>
    <w:rsid w:val="00811500"/>
    <w:rsid w:val="00816243"/>
    <w:rsid w:val="00835244"/>
    <w:rsid w:val="008406BE"/>
    <w:rsid w:val="00840FE0"/>
    <w:rsid w:val="00844A92"/>
    <w:rsid w:val="00844C17"/>
    <w:rsid w:val="00850181"/>
    <w:rsid w:val="00854FCA"/>
    <w:rsid w:val="00855D39"/>
    <w:rsid w:val="00861898"/>
    <w:rsid w:val="00865E51"/>
    <w:rsid w:val="00885F52"/>
    <w:rsid w:val="008A4BD3"/>
    <w:rsid w:val="008B0FA3"/>
    <w:rsid w:val="008B1F83"/>
    <w:rsid w:val="008B5486"/>
    <w:rsid w:val="008C7D12"/>
    <w:rsid w:val="008F334E"/>
    <w:rsid w:val="009022B2"/>
    <w:rsid w:val="009034A3"/>
    <w:rsid w:val="009229CF"/>
    <w:rsid w:val="0094100D"/>
    <w:rsid w:val="00953CD1"/>
    <w:rsid w:val="009740F3"/>
    <w:rsid w:val="00982389"/>
    <w:rsid w:val="00987619"/>
    <w:rsid w:val="009C3B3A"/>
    <w:rsid w:val="009D6020"/>
    <w:rsid w:val="009E7A37"/>
    <w:rsid w:val="009F6090"/>
    <w:rsid w:val="009F7242"/>
    <w:rsid w:val="00A00563"/>
    <w:rsid w:val="00A170FB"/>
    <w:rsid w:val="00A26D91"/>
    <w:rsid w:val="00A31104"/>
    <w:rsid w:val="00A32F5C"/>
    <w:rsid w:val="00A4590C"/>
    <w:rsid w:val="00A62B08"/>
    <w:rsid w:val="00A672C6"/>
    <w:rsid w:val="00A83A15"/>
    <w:rsid w:val="00A860DE"/>
    <w:rsid w:val="00AC6474"/>
    <w:rsid w:val="00AD3315"/>
    <w:rsid w:val="00AD584A"/>
    <w:rsid w:val="00AE0EAF"/>
    <w:rsid w:val="00AE1DE9"/>
    <w:rsid w:val="00AF6DEA"/>
    <w:rsid w:val="00AF7B21"/>
    <w:rsid w:val="00B07B15"/>
    <w:rsid w:val="00B1011E"/>
    <w:rsid w:val="00B363CF"/>
    <w:rsid w:val="00B409F3"/>
    <w:rsid w:val="00B431CE"/>
    <w:rsid w:val="00B469AE"/>
    <w:rsid w:val="00B50FD5"/>
    <w:rsid w:val="00B55355"/>
    <w:rsid w:val="00B93CED"/>
    <w:rsid w:val="00BB37DE"/>
    <w:rsid w:val="00BC270E"/>
    <w:rsid w:val="00BF1ADD"/>
    <w:rsid w:val="00BF592F"/>
    <w:rsid w:val="00C102AF"/>
    <w:rsid w:val="00C12DAD"/>
    <w:rsid w:val="00C35EFF"/>
    <w:rsid w:val="00C367F6"/>
    <w:rsid w:val="00C44B01"/>
    <w:rsid w:val="00C47A1C"/>
    <w:rsid w:val="00C55A09"/>
    <w:rsid w:val="00C70D90"/>
    <w:rsid w:val="00C7323B"/>
    <w:rsid w:val="00C81951"/>
    <w:rsid w:val="00C9069E"/>
    <w:rsid w:val="00C94187"/>
    <w:rsid w:val="00CB7F8B"/>
    <w:rsid w:val="00CD2AB0"/>
    <w:rsid w:val="00CD3BC3"/>
    <w:rsid w:val="00CF2F92"/>
    <w:rsid w:val="00CF71C8"/>
    <w:rsid w:val="00D07BCA"/>
    <w:rsid w:val="00D25B47"/>
    <w:rsid w:val="00D31D48"/>
    <w:rsid w:val="00D35DB4"/>
    <w:rsid w:val="00D66CA0"/>
    <w:rsid w:val="00D7121E"/>
    <w:rsid w:val="00D878A6"/>
    <w:rsid w:val="00D9289D"/>
    <w:rsid w:val="00DB15BC"/>
    <w:rsid w:val="00DB5A01"/>
    <w:rsid w:val="00DD712E"/>
    <w:rsid w:val="00E0151F"/>
    <w:rsid w:val="00E1250C"/>
    <w:rsid w:val="00E14E0B"/>
    <w:rsid w:val="00E242B9"/>
    <w:rsid w:val="00E30536"/>
    <w:rsid w:val="00E41B00"/>
    <w:rsid w:val="00E5676D"/>
    <w:rsid w:val="00E64318"/>
    <w:rsid w:val="00E66079"/>
    <w:rsid w:val="00E7422D"/>
    <w:rsid w:val="00E82938"/>
    <w:rsid w:val="00E96698"/>
    <w:rsid w:val="00E97A65"/>
    <w:rsid w:val="00EA2F72"/>
    <w:rsid w:val="00EB311E"/>
    <w:rsid w:val="00ED2D4F"/>
    <w:rsid w:val="00EE1476"/>
    <w:rsid w:val="00F019BE"/>
    <w:rsid w:val="00F02F87"/>
    <w:rsid w:val="00F1122B"/>
    <w:rsid w:val="00F224D3"/>
    <w:rsid w:val="00F22605"/>
    <w:rsid w:val="00F260C8"/>
    <w:rsid w:val="00F274CB"/>
    <w:rsid w:val="00F27E18"/>
    <w:rsid w:val="00F7062E"/>
    <w:rsid w:val="00F736B6"/>
    <w:rsid w:val="00F80A35"/>
    <w:rsid w:val="00F83A87"/>
    <w:rsid w:val="00F93EB4"/>
    <w:rsid w:val="00FA3029"/>
    <w:rsid w:val="00FB574D"/>
    <w:rsid w:val="00FD0AA2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59"/>
    <w:rsid w:val="00533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303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4F3B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6@education70.ru" TargetMode="External"/><Relationship Id="rId13" Type="http://schemas.openxmlformats.org/officeDocument/2006/relationships/hyperlink" Target="https://clck.ru/33mnsS" TargetMode="External"/><Relationship Id="rId18" Type="http://schemas.openxmlformats.org/officeDocument/2006/relationships/hyperlink" Target="http://partner-unitwin.net/archives/1328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hyperlink" Target="mailto:Dou46@educatin70.r" TargetMode="External"/><Relationship Id="rId17" Type="http://schemas.openxmlformats.org/officeDocument/2006/relationships/hyperlink" Target="http://moodle.imc.tomsk.ru/mod/bigbluebuttonbn/view.php?id=47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tner-unitwin.net/archives/136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-46.dou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" TargetMode="External"/><Relationship Id="rId10" Type="http://schemas.openxmlformats.org/officeDocument/2006/relationships/hyperlink" Target="http://moodle.imc.tomsk.ru/" TargetMode="External"/><Relationship Id="rId19" Type="http://schemas.openxmlformats.org/officeDocument/2006/relationships/hyperlink" Target="http://partner-unitwin.net/archives/13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-46.dou.tomsk.ru/uchimsya-zhit-ustojchivo/" TargetMode="External"/><Relationship Id="rId14" Type="http://schemas.openxmlformats.org/officeDocument/2006/relationships/hyperlink" Target="https://clck.ru/33mn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98FD-E524-43B0-B008-E4E0E407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Links>
    <vt:vector size="72" baseType="variant">
      <vt:variant>
        <vt:i4>917598</vt:i4>
      </vt:variant>
      <vt:variant>
        <vt:i4>33</vt:i4>
      </vt:variant>
      <vt:variant>
        <vt:i4>0</vt:i4>
      </vt:variant>
      <vt:variant>
        <vt:i4>5</vt:i4>
      </vt:variant>
      <vt:variant>
        <vt:lpwstr>http://partner-unitwin.net/archives/13365</vt:lpwstr>
      </vt:variant>
      <vt:variant>
        <vt:lpwstr/>
      </vt:variant>
      <vt:variant>
        <vt:i4>95</vt:i4>
      </vt:variant>
      <vt:variant>
        <vt:i4>30</vt:i4>
      </vt:variant>
      <vt:variant>
        <vt:i4>0</vt:i4>
      </vt:variant>
      <vt:variant>
        <vt:i4>5</vt:i4>
      </vt:variant>
      <vt:variant>
        <vt:lpwstr>http://partner-unitwin.net/archives/13289</vt:lpwstr>
      </vt:variant>
      <vt:variant>
        <vt:lpwstr/>
      </vt:variant>
      <vt:variant>
        <vt:i4>6881333</vt:i4>
      </vt:variant>
      <vt:variant>
        <vt:i4>27</vt:i4>
      </vt:variant>
      <vt:variant>
        <vt:i4>0</vt:i4>
      </vt:variant>
      <vt:variant>
        <vt:i4>5</vt:i4>
      </vt:variant>
      <vt:variant>
        <vt:lpwstr>http://moodle.imc.tomsk.ru/mod/bigbluebuttonbn/view.php?id=4789</vt:lpwstr>
      </vt:variant>
      <vt:variant>
        <vt:lpwstr/>
      </vt:variant>
      <vt:variant>
        <vt:i4>720987</vt:i4>
      </vt:variant>
      <vt:variant>
        <vt:i4>24</vt:i4>
      </vt:variant>
      <vt:variant>
        <vt:i4>0</vt:i4>
      </vt:variant>
      <vt:variant>
        <vt:i4>5</vt:i4>
      </vt:variant>
      <vt:variant>
        <vt:lpwstr>http://partner-unitwin.net/archives/13631</vt:lpwstr>
      </vt:variant>
      <vt:variant>
        <vt:lpwstr/>
      </vt:variant>
      <vt:variant>
        <vt:i4>2752620</vt:i4>
      </vt:variant>
      <vt:variant>
        <vt:i4>21</vt:i4>
      </vt:variant>
      <vt:variant>
        <vt:i4>0</vt:i4>
      </vt:variant>
      <vt:variant>
        <vt:i4>5</vt:i4>
      </vt:variant>
      <vt:variant>
        <vt:lpwstr>http://partner-unitwin.net/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>https://clck.ru/33mnsS</vt:lpwstr>
      </vt:variant>
      <vt:variant>
        <vt:lpwstr/>
      </vt:variant>
      <vt:variant>
        <vt:i4>6619190</vt:i4>
      </vt:variant>
      <vt:variant>
        <vt:i4>15</vt:i4>
      </vt:variant>
      <vt:variant>
        <vt:i4>0</vt:i4>
      </vt:variant>
      <vt:variant>
        <vt:i4>5</vt:i4>
      </vt:variant>
      <vt:variant>
        <vt:lpwstr>https://clck.ru/33mnsS</vt:lpwstr>
      </vt:variant>
      <vt:variant>
        <vt:lpwstr/>
      </vt:variant>
      <vt:variant>
        <vt:i4>4456572</vt:i4>
      </vt:variant>
      <vt:variant>
        <vt:i4>12</vt:i4>
      </vt:variant>
      <vt:variant>
        <vt:i4>0</vt:i4>
      </vt:variant>
      <vt:variant>
        <vt:i4>5</vt:i4>
      </vt:variant>
      <vt:variant>
        <vt:lpwstr>mailto:Dou46@educatin70.r</vt:lpwstr>
      </vt:variant>
      <vt:variant>
        <vt:lpwstr/>
      </vt:variant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http://ds-46.dou.tomsk.ru/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3473451</vt:i4>
      </vt:variant>
      <vt:variant>
        <vt:i4>3</vt:i4>
      </vt:variant>
      <vt:variant>
        <vt:i4>0</vt:i4>
      </vt:variant>
      <vt:variant>
        <vt:i4>5</vt:i4>
      </vt:variant>
      <vt:variant>
        <vt:lpwstr>http://ds-46.dou.tomsk.ru/uchimsya-zhit-ustojchivo/</vt:lpwstr>
      </vt:variant>
      <vt:variant>
        <vt:lpwstr/>
      </vt:variant>
      <vt:variant>
        <vt:i4>7405652</vt:i4>
      </vt:variant>
      <vt:variant>
        <vt:i4>0</vt:i4>
      </vt:variant>
      <vt:variant>
        <vt:i4>0</vt:i4>
      </vt:variant>
      <vt:variant>
        <vt:i4>5</vt:i4>
      </vt:variant>
      <vt:variant>
        <vt:lpwstr>mailto:dou46@education70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2</cp:revision>
  <cp:lastPrinted>2024-02-19T02:09:00Z</cp:lastPrinted>
  <dcterms:created xsi:type="dcterms:W3CDTF">2024-06-13T08:08:00Z</dcterms:created>
  <dcterms:modified xsi:type="dcterms:W3CDTF">2024-06-13T08:08:00Z</dcterms:modified>
</cp:coreProperties>
</file>